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5545" w14:textId="100B9128" w:rsidR="006814BB" w:rsidRDefault="00F73DE2" w:rsidP="00F73DE2">
      <w:pPr>
        <w:ind w:left="2160" w:firstLine="720"/>
        <w:rPr>
          <w:b/>
          <w:sz w:val="28"/>
          <w:szCs w:val="28"/>
          <w:u w:val="single"/>
          <w:lang w:val="en-US"/>
        </w:rPr>
      </w:pPr>
      <w:r w:rsidRPr="00F73DE2">
        <w:rPr>
          <w:b/>
          <w:sz w:val="28"/>
          <w:szCs w:val="28"/>
          <w:u w:val="single"/>
          <w:lang w:val="en-US"/>
        </w:rPr>
        <w:t>Twitter Sentiment Analysis</w:t>
      </w:r>
    </w:p>
    <w:p w14:paraId="161E6D00" w14:textId="431076F5" w:rsidR="00F73DE2" w:rsidRDefault="00F73DE2" w:rsidP="00F73DE2">
      <w:pPr>
        <w:rPr>
          <w:b/>
          <w:sz w:val="28"/>
          <w:szCs w:val="28"/>
          <w:u w:val="single"/>
          <w:lang w:val="en-US"/>
        </w:rPr>
      </w:pPr>
    </w:p>
    <w:p w14:paraId="69B07223" w14:textId="244B15B4" w:rsidR="00FD663D" w:rsidRDefault="00FD663D" w:rsidP="00F73DE2">
      <w:pPr>
        <w:rPr>
          <w:b/>
          <w:u w:val="single"/>
          <w:lang w:val="en-US"/>
        </w:rPr>
      </w:pPr>
      <w:r w:rsidRPr="00FD663D">
        <w:rPr>
          <w:b/>
          <w:u w:val="single"/>
          <w:lang w:val="en-US"/>
        </w:rPr>
        <w:t>Objective</w:t>
      </w:r>
    </w:p>
    <w:p w14:paraId="6F8C5A87" w14:textId="07DC5587" w:rsidR="00FD663D" w:rsidRDefault="00FD663D" w:rsidP="00FD66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ing Web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Services using Apache Kafka</w:t>
      </w:r>
    </w:p>
    <w:p w14:paraId="2AC9D391" w14:textId="5DFFE186" w:rsidR="006572B0" w:rsidRDefault="006572B0" w:rsidP="00FD66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alysis User Sentiment filtering with “</w:t>
      </w:r>
      <w:proofErr w:type="spellStart"/>
      <w:r>
        <w:rPr>
          <w:lang w:val="en-US"/>
        </w:rPr>
        <w:t>KeyWord</w:t>
      </w:r>
      <w:proofErr w:type="spellEnd"/>
      <w:proofErr w:type="gramStart"/>
      <w:r>
        <w:rPr>
          <w:lang w:val="en-US"/>
        </w:rPr>
        <w:t>” ,</w:t>
      </w:r>
      <w:proofErr w:type="gramEnd"/>
      <w:r>
        <w:rPr>
          <w:lang w:val="en-US"/>
        </w:rPr>
        <w:t xml:space="preserve"> and using </w:t>
      </w:r>
      <w:proofErr w:type="spellStart"/>
      <w:r>
        <w:rPr>
          <w:lang w:val="en-US"/>
        </w:rPr>
        <w:t>affinn</w:t>
      </w:r>
      <w:proofErr w:type="spellEnd"/>
      <w:r>
        <w:rPr>
          <w:lang w:val="en-US"/>
        </w:rPr>
        <w:t xml:space="preserve"> dictionary</w:t>
      </w:r>
    </w:p>
    <w:p w14:paraId="3C7BBFE6" w14:textId="70B45285" w:rsidR="006C3372" w:rsidRDefault="006C3372" w:rsidP="006C3372">
      <w:pPr>
        <w:rPr>
          <w:lang w:val="en-US"/>
        </w:rPr>
      </w:pPr>
    </w:p>
    <w:p w14:paraId="50CEBCA4" w14:textId="2E52532C" w:rsidR="006C3372" w:rsidRPr="006C3372" w:rsidRDefault="006C3372" w:rsidP="006C3372">
      <w:pPr>
        <w:rPr>
          <w:b/>
          <w:u w:val="single"/>
          <w:lang w:val="en-US"/>
        </w:rPr>
      </w:pPr>
      <w:r w:rsidRPr="006C3372">
        <w:rPr>
          <w:b/>
          <w:u w:val="single"/>
          <w:lang w:val="en-US"/>
        </w:rPr>
        <w:t xml:space="preserve">Creating Web </w:t>
      </w:r>
      <w:proofErr w:type="spellStart"/>
      <w:r w:rsidRPr="006C3372">
        <w:rPr>
          <w:b/>
          <w:u w:val="single"/>
          <w:lang w:val="en-US"/>
        </w:rPr>
        <w:t>Api</w:t>
      </w:r>
      <w:proofErr w:type="spellEnd"/>
      <w:r w:rsidRPr="006C3372">
        <w:rPr>
          <w:b/>
          <w:u w:val="single"/>
          <w:lang w:val="en-US"/>
        </w:rPr>
        <w:t xml:space="preserve"> Application using Twitter.</w:t>
      </w:r>
    </w:p>
    <w:p w14:paraId="274D7B27" w14:textId="368BB4B3" w:rsidR="006C3372" w:rsidRDefault="006C3372" w:rsidP="006C33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gister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Login the Twitter Developer Account</w:t>
      </w:r>
    </w:p>
    <w:p w14:paraId="28A01A75" w14:textId="0DEE3817" w:rsidR="006C3372" w:rsidRDefault="006C3372" w:rsidP="006C3372">
      <w:pPr>
        <w:pStyle w:val="ListParagraph"/>
        <w:rPr>
          <w:lang w:val="en-US"/>
        </w:rPr>
      </w:pPr>
      <w:hyperlink r:id="rId6" w:history="1">
        <w:r w:rsidRPr="001C7690">
          <w:rPr>
            <w:rStyle w:val="Hyperlink"/>
            <w:lang w:val="en-US"/>
          </w:rPr>
          <w:t>https://developer.twitter.com/</w:t>
        </w:r>
      </w:hyperlink>
    </w:p>
    <w:p w14:paraId="66DF21B2" w14:textId="1D590F49" w:rsidR="006C3372" w:rsidRDefault="006C3372" w:rsidP="006C33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Apps and sending the Twitter Team for approval.</w:t>
      </w:r>
    </w:p>
    <w:p w14:paraId="7CAC26BA" w14:textId="50E80CF4" w:rsidR="006C3372" w:rsidRDefault="006C3372" w:rsidP="006C33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approved, this will generate,</w:t>
      </w:r>
    </w:p>
    <w:p w14:paraId="7145C55B" w14:textId="0D692F70" w:rsidR="006C3372" w:rsidRDefault="006C3372" w:rsidP="006C337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Key </w:t>
      </w:r>
    </w:p>
    <w:p w14:paraId="174D8A98" w14:textId="67F3B05C" w:rsidR="006C3372" w:rsidRDefault="006C3372" w:rsidP="006C337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Secret Key</w:t>
      </w:r>
    </w:p>
    <w:p w14:paraId="0AC19A16" w14:textId="52BC070F" w:rsidR="006C3372" w:rsidRDefault="006C3372" w:rsidP="006C33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you need to enable the </w:t>
      </w:r>
      <w:proofErr w:type="gramStart"/>
      <w:r>
        <w:rPr>
          <w:lang w:val="en-US"/>
        </w:rPr>
        <w:t>3 way</w:t>
      </w:r>
      <w:proofErr w:type="gramEnd"/>
      <w:r>
        <w:rPr>
          <w:lang w:val="en-US"/>
        </w:rPr>
        <w:t xml:space="preserve"> authentication.</w:t>
      </w:r>
    </w:p>
    <w:p w14:paraId="1267BA3F" w14:textId="76A91937" w:rsidR="006C3372" w:rsidRDefault="006C3372" w:rsidP="006C3372">
      <w:pPr>
        <w:pStyle w:val="ListParagraph"/>
        <w:rPr>
          <w:lang w:val="en-US"/>
        </w:rPr>
      </w:pPr>
      <w:r>
        <w:rPr>
          <w:lang w:val="en-US"/>
        </w:rPr>
        <w:t>This will generate.</w:t>
      </w:r>
    </w:p>
    <w:p w14:paraId="50393CEE" w14:textId="0D38CFA6" w:rsidR="006C3372" w:rsidRDefault="006C3372" w:rsidP="006C33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ss Token</w:t>
      </w:r>
    </w:p>
    <w:p w14:paraId="5782BB2A" w14:textId="3AE331F2" w:rsidR="006C3372" w:rsidRDefault="006C3372" w:rsidP="006C33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ss Secret Token</w:t>
      </w:r>
    </w:p>
    <w:p w14:paraId="38FFE6B5" w14:textId="6F2F72A3" w:rsidR="006C3372" w:rsidRPr="002A1AC2" w:rsidRDefault="002A1AC2" w:rsidP="006C3372">
      <w:pPr>
        <w:rPr>
          <w:b/>
          <w:u w:val="single"/>
          <w:lang w:val="en-US"/>
        </w:rPr>
      </w:pPr>
      <w:r w:rsidRPr="002A1AC2">
        <w:rPr>
          <w:b/>
          <w:u w:val="single"/>
          <w:lang w:val="en-US"/>
        </w:rPr>
        <w:t xml:space="preserve">Here ‘s An </w:t>
      </w:r>
      <w:proofErr w:type="gramStart"/>
      <w:r w:rsidRPr="002A1AC2">
        <w:rPr>
          <w:b/>
          <w:u w:val="single"/>
          <w:lang w:val="en-US"/>
        </w:rPr>
        <w:t>example :</w:t>
      </w:r>
      <w:proofErr w:type="gramEnd"/>
    </w:p>
    <w:p w14:paraId="1EC7955E" w14:textId="77777777" w:rsidR="002A1AC2" w:rsidRPr="002A1AC2" w:rsidRDefault="002A1AC2" w:rsidP="002A1AC2">
      <w:pPr>
        <w:rPr>
          <w:lang w:val="en-US"/>
        </w:rPr>
      </w:pPr>
      <w:r w:rsidRPr="002A1AC2">
        <w:rPr>
          <w:lang w:val="en-US"/>
        </w:rPr>
        <w:t xml:space="preserve">CXsf78lZsFnbYXaGocN6KSa0h -   </w:t>
      </w:r>
      <w:proofErr w:type="spellStart"/>
      <w:r w:rsidRPr="002A1AC2">
        <w:rPr>
          <w:lang w:val="en-US"/>
        </w:rPr>
        <w:t>Api</w:t>
      </w:r>
      <w:proofErr w:type="spellEnd"/>
      <w:r w:rsidRPr="002A1AC2">
        <w:rPr>
          <w:lang w:val="en-US"/>
        </w:rPr>
        <w:t xml:space="preserve"> Key</w:t>
      </w:r>
    </w:p>
    <w:p w14:paraId="69BA0166" w14:textId="77777777" w:rsidR="002A1AC2" w:rsidRPr="002A1AC2" w:rsidRDefault="002A1AC2" w:rsidP="002A1AC2">
      <w:pPr>
        <w:rPr>
          <w:lang w:val="en-US"/>
        </w:rPr>
      </w:pPr>
      <w:r w:rsidRPr="002A1AC2">
        <w:rPr>
          <w:lang w:val="en-US"/>
        </w:rPr>
        <w:t xml:space="preserve">QjlBFU60XqGlCYeCuGJ1hVZENB2PFS1Fyx6lYQwXQXH8FsNLYi - </w:t>
      </w:r>
      <w:proofErr w:type="spellStart"/>
      <w:r w:rsidRPr="002A1AC2">
        <w:rPr>
          <w:lang w:val="en-US"/>
        </w:rPr>
        <w:t>Api</w:t>
      </w:r>
      <w:proofErr w:type="spellEnd"/>
      <w:r w:rsidRPr="002A1AC2">
        <w:rPr>
          <w:lang w:val="en-US"/>
        </w:rPr>
        <w:t xml:space="preserve"> Secret Key</w:t>
      </w:r>
    </w:p>
    <w:p w14:paraId="1FD4A67C" w14:textId="77777777" w:rsidR="002A1AC2" w:rsidRPr="002A1AC2" w:rsidRDefault="002A1AC2" w:rsidP="002A1AC2">
      <w:pPr>
        <w:rPr>
          <w:lang w:val="en-US"/>
        </w:rPr>
      </w:pPr>
      <w:r w:rsidRPr="002A1AC2">
        <w:rPr>
          <w:lang w:val="en-US"/>
        </w:rPr>
        <w:t>1315622655492407297-BG5yvHje2S4lAoitmfoUf2</w:t>
      </w:r>
      <w:proofErr w:type="gramStart"/>
      <w:r w:rsidRPr="002A1AC2">
        <w:rPr>
          <w:lang w:val="en-US"/>
        </w:rPr>
        <w:t>evcJeJXv  -</w:t>
      </w:r>
      <w:proofErr w:type="gramEnd"/>
      <w:r w:rsidRPr="002A1AC2">
        <w:rPr>
          <w:lang w:val="en-US"/>
        </w:rPr>
        <w:t xml:space="preserve"> Access Token</w:t>
      </w:r>
      <w:r w:rsidRPr="002A1AC2">
        <w:rPr>
          <w:lang w:val="en-US"/>
        </w:rPr>
        <w:tab/>
      </w:r>
    </w:p>
    <w:p w14:paraId="4182FB7F" w14:textId="0BD7A4C8" w:rsidR="002A1AC2" w:rsidRDefault="002A1AC2" w:rsidP="002A1AC2">
      <w:pPr>
        <w:rPr>
          <w:lang w:val="en-US"/>
        </w:rPr>
      </w:pPr>
      <w:r w:rsidRPr="002A1AC2">
        <w:rPr>
          <w:lang w:val="en-US"/>
        </w:rPr>
        <w:t>QRXgUDmZMTrqSZFsjvz9x9fZq62jCSPQ1UOszLrYLbEHZ    - Access Secret Token</w:t>
      </w:r>
    </w:p>
    <w:p w14:paraId="1B6400B3" w14:textId="667B8F0B" w:rsidR="002A1AC2" w:rsidRPr="008D72AB" w:rsidRDefault="002A1AC2" w:rsidP="002A1AC2">
      <w:pPr>
        <w:rPr>
          <w:b/>
          <w:u w:val="single"/>
          <w:lang w:val="en-US"/>
        </w:rPr>
      </w:pPr>
    </w:p>
    <w:p w14:paraId="2D2B85CB" w14:textId="52E439C1" w:rsidR="002A1AC2" w:rsidRPr="008D72AB" w:rsidRDefault="002A1AC2" w:rsidP="002A1AC2">
      <w:pPr>
        <w:rPr>
          <w:b/>
          <w:u w:val="single"/>
          <w:lang w:val="en-US"/>
        </w:rPr>
      </w:pPr>
      <w:r w:rsidRPr="008D72AB">
        <w:rPr>
          <w:b/>
          <w:u w:val="single"/>
          <w:lang w:val="en-US"/>
        </w:rPr>
        <w:t xml:space="preserve">Please </w:t>
      </w:r>
      <w:proofErr w:type="spellStart"/>
      <w:r w:rsidRPr="008D72AB">
        <w:rPr>
          <w:b/>
          <w:u w:val="single"/>
          <w:lang w:val="en-US"/>
        </w:rPr>
        <w:t xml:space="preserve">find </w:t>
      </w:r>
      <w:proofErr w:type="spellEnd"/>
      <w:r w:rsidRPr="008D72AB">
        <w:rPr>
          <w:b/>
          <w:u w:val="single"/>
          <w:lang w:val="en-US"/>
        </w:rPr>
        <w:t xml:space="preserve">below the </w:t>
      </w:r>
      <w:proofErr w:type="spellStart"/>
      <w:r w:rsidRPr="008D72AB">
        <w:rPr>
          <w:b/>
          <w:u w:val="single"/>
          <w:lang w:val="en-US"/>
        </w:rPr>
        <w:t>Affinn</w:t>
      </w:r>
      <w:proofErr w:type="spellEnd"/>
      <w:r w:rsidRPr="008D72AB">
        <w:rPr>
          <w:b/>
          <w:u w:val="single"/>
          <w:lang w:val="en-US"/>
        </w:rPr>
        <w:t xml:space="preserve"> Dictionary Attached.</w:t>
      </w:r>
    </w:p>
    <w:p w14:paraId="1888714A" w14:textId="45E2F8E9" w:rsidR="002A1AC2" w:rsidRDefault="008D72AB" w:rsidP="002A1AC2">
      <w:pPr>
        <w:rPr>
          <w:lang w:val="en-US"/>
        </w:rPr>
      </w:pPr>
      <w:r>
        <w:rPr>
          <w:lang w:val="en-US"/>
        </w:rPr>
        <w:object w:dxaOrig="1543" w:dyaOrig="991" w14:anchorId="49AB2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Package" ShapeID="_x0000_i1025" DrawAspect="Icon" ObjectID="_1664616042" r:id="rId8"/>
        </w:object>
      </w:r>
    </w:p>
    <w:p w14:paraId="2F73E793" w14:textId="34AD0EC4" w:rsidR="008D72AB" w:rsidRDefault="00033E1D" w:rsidP="002A1AC2">
      <w:pPr>
        <w:rPr>
          <w:b/>
          <w:u w:val="single"/>
          <w:lang w:val="en-US"/>
        </w:rPr>
      </w:pPr>
      <w:r w:rsidRPr="00033E1D">
        <w:rPr>
          <w:b/>
          <w:u w:val="single"/>
          <w:lang w:val="en-US"/>
        </w:rPr>
        <w:t>Please find attached the Spark Streaming Jar</w:t>
      </w:r>
    </w:p>
    <w:p w14:paraId="6E1C49A5" w14:textId="7CF6806F" w:rsidR="00033E1D" w:rsidRDefault="00033E1D" w:rsidP="002A1AC2">
      <w:pPr>
        <w:rPr>
          <w:b/>
          <w:lang w:val="en-US"/>
        </w:rPr>
      </w:pPr>
      <w:r w:rsidRPr="00033E1D">
        <w:rPr>
          <w:b/>
          <w:lang w:val="en-US"/>
        </w:rPr>
        <w:object w:dxaOrig="1543" w:dyaOrig="991" w14:anchorId="3F8C1B0C">
          <v:shape id="_x0000_i1027" type="#_x0000_t75" style="width:77.25pt;height:49.5pt" o:ole="">
            <v:imagedata r:id="rId9" o:title=""/>
          </v:shape>
          <o:OLEObject Type="Embed" ProgID="Package" ShapeID="_x0000_i1027" DrawAspect="Icon" ObjectID="_1664616043" r:id="rId10"/>
        </w:object>
      </w:r>
    </w:p>
    <w:p w14:paraId="17AA23CE" w14:textId="752C4483" w:rsidR="00033E1D" w:rsidRDefault="00033E1D" w:rsidP="002A1AC2">
      <w:pPr>
        <w:rPr>
          <w:b/>
          <w:u w:val="single"/>
          <w:lang w:val="en-US"/>
        </w:rPr>
      </w:pPr>
    </w:p>
    <w:p w14:paraId="3E4D5C03" w14:textId="38CFB3D6" w:rsidR="00033E1D" w:rsidRDefault="00033E1D" w:rsidP="002A1AC2">
      <w:pPr>
        <w:rPr>
          <w:b/>
          <w:u w:val="single"/>
          <w:lang w:val="en-US"/>
        </w:rPr>
      </w:pPr>
    </w:p>
    <w:p w14:paraId="1332DCEE" w14:textId="2152552E" w:rsidR="00033E1D" w:rsidRDefault="00033E1D" w:rsidP="002A1AC2">
      <w:pPr>
        <w:rPr>
          <w:b/>
          <w:u w:val="single"/>
          <w:lang w:val="en-US"/>
        </w:rPr>
      </w:pPr>
    </w:p>
    <w:p w14:paraId="6E9A7A75" w14:textId="3758D5E9" w:rsidR="00033E1D" w:rsidRDefault="00033E1D" w:rsidP="002A1AC2">
      <w:pPr>
        <w:rPr>
          <w:b/>
          <w:u w:val="single"/>
          <w:lang w:val="en-US"/>
        </w:rPr>
      </w:pPr>
    </w:p>
    <w:p w14:paraId="66132BC7" w14:textId="08834CDC" w:rsidR="00033E1D" w:rsidRDefault="00033E1D" w:rsidP="002A1AC2">
      <w:pPr>
        <w:rPr>
          <w:b/>
          <w:u w:val="single"/>
          <w:lang w:val="en-US"/>
        </w:rPr>
      </w:pPr>
    </w:p>
    <w:p w14:paraId="3028460D" w14:textId="6DA032D2" w:rsidR="00033E1D" w:rsidRDefault="00725E60" w:rsidP="002A1AC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Please note </w:t>
      </w:r>
      <w:proofErr w:type="gramStart"/>
      <w:r>
        <w:rPr>
          <w:b/>
          <w:u w:val="single"/>
          <w:lang w:val="en-US"/>
        </w:rPr>
        <w:t>the .</w:t>
      </w:r>
      <w:proofErr w:type="spellStart"/>
      <w:r>
        <w:rPr>
          <w:b/>
          <w:u w:val="single"/>
          <w:lang w:val="en-US"/>
        </w:rPr>
        <w:t>scala</w:t>
      </w:r>
      <w:proofErr w:type="spellEnd"/>
      <w:proofErr w:type="gramEnd"/>
      <w:r>
        <w:rPr>
          <w:b/>
          <w:u w:val="single"/>
          <w:lang w:val="en-US"/>
        </w:rPr>
        <w:t xml:space="preserve"> mentioned below :</w:t>
      </w:r>
    </w:p>
    <w:p w14:paraId="61EAEAFD" w14:textId="14485772" w:rsidR="00725E60" w:rsidRDefault="00C75A61" w:rsidP="002A1AC2">
      <w:pPr>
        <w:rPr>
          <w:b/>
          <w:lang w:val="en-US"/>
        </w:rPr>
      </w:pPr>
      <w:r w:rsidRPr="00C75A61">
        <w:rPr>
          <w:b/>
          <w:lang w:val="en-US"/>
        </w:rPr>
        <w:object w:dxaOrig="1543" w:dyaOrig="991" w14:anchorId="70651E96">
          <v:shape id="_x0000_i1030" type="#_x0000_t75" style="width:77.25pt;height:49.5pt" o:ole="">
            <v:imagedata r:id="rId11" o:title=""/>
          </v:shape>
          <o:OLEObject Type="Embed" ProgID="Package" ShapeID="_x0000_i1030" DrawAspect="Icon" ObjectID="_1664616044" r:id="rId12"/>
        </w:object>
      </w:r>
    </w:p>
    <w:p w14:paraId="364F7EDD" w14:textId="6C61B1DC" w:rsidR="00771F8D" w:rsidRDefault="00771F8D" w:rsidP="002A1AC2">
      <w:pPr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mmand :</w:t>
      </w:r>
      <w:proofErr w:type="gramEnd"/>
    </w:p>
    <w:p w14:paraId="0AC4CC20" w14:textId="77777777" w:rsidR="00771F8D" w:rsidRP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 xml:space="preserve">spark2-submit --class </w:t>
      </w:r>
      <w:proofErr w:type="spellStart"/>
      <w:r w:rsidRPr="00771F8D">
        <w:rPr>
          <w:sz w:val="18"/>
          <w:szCs w:val="18"/>
          <w:lang w:val="en-US"/>
        </w:rPr>
        <w:t>TwitterSentiments</w:t>
      </w:r>
      <w:proofErr w:type="spellEnd"/>
      <w:r w:rsidRPr="00771F8D">
        <w:rPr>
          <w:sz w:val="18"/>
          <w:szCs w:val="18"/>
          <w:lang w:val="en-US"/>
        </w:rPr>
        <w:t xml:space="preserve"> --packages </w:t>
      </w:r>
      <w:proofErr w:type="gramStart"/>
      <w:r w:rsidRPr="00771F8D">
        <w:rPr>
          <w:sz w:val="18"/>
          <w:szCs w:val="18"/>
          <w:lang w:val="en-US"/>
        </w:rPr>
        <w:t>org.apache</w:t>
      </w:r>
      <w:proofErr w:type="gramEnd"/>
      <w:r w:rsidRPr="00771F8D">
        <w:rPr>
          <w:sz w:val="18"/>
          <w:szCs w:val="18"/>
          <w:lang w:val="en-US"/>
        </w:rPr>
        <w:t>.bahir:spark-streaming-twitter_2.11:2.1.0 \</w:t>
      </w:r>
    </w:p>
    <w:p w14:paraId="3AD7A332" w14:textId="77777777" w:rsidR="00771F8D" w:rsidRP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>--deploy-mode client /mnt/home/edureka_918210/TwitterSentimentAnalysis/src/main/scala/target/scala-2.11/sparkme-project_2.11-1.0.jar \</w:t>
      </w:r>
    </w:p>
    <w:p w14:paraId="7D9C7826" w14:textId="77777777" w:rsidR="00771F8D" w:rsidRP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>CXsf78lZsFnbYXaGocN6KSa0h \</w:t>
      </w:r>
    </w:p>
    <w:p w14:paraId="76BA327A" w14:textId="77777777" w:rsidR="00771F8D" w:rsidRP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>QjlBFU60XqGlCYeCuGJ1hVZENB2PFS1Fyx6lYQwXQXH8FsNLYi \</w:t>
      </w:r>
    </w:p>
    <w:p w14:paraId="602F6914" w14:textId="77777777" w:rsidR="00771F8D" w:rsidRP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>1315622655492407297-BG5yvHje2S4lAoitmfoUf2evcJeJXv \</w:t>
      </w:r>
    </w:p>
    <w:p w14:paraId="7AF14499" w14:textId="220707CF" w:rsid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>QRXgUDmZMTrqSZFsjvz9x9fZq62jCSPQ1UOszLrYLbEHZ "Trump"</w:t>
      </w:r>
    </w:p>
    <w:p w14:paraId="02C34C39" w14:textId="194FC6C7" w:rsidR="00771F8D" w:rsidRDefault="00771F8D" w:rsidP="00771F8D">
      <w:pPr>
        <w:rPr>
          <w:sz w:val="18"/>
          <w:szCs w:val="18"/>
          <w:lang w:val="en-US"/>
        </w:rPr>
      </w:pPr>
    </w:p>
    <w:p w14:paraId="30FA1D42" w14:textId="77777777" w:rsidR="00771F8D" w:rsidRP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 xml:space="preserve">spark2-submit --class </w:t>
      </w:r>
      <w:proofErr w:type="spellStart"/>
      <w:r w:rsidRPr="00771F8D">
        <w:rPr>
          <w:sz w:val="18"/>
          <w:szCs w:val="18"/>
          <w:lang w:val="en-US"/>
        </w:rPr>
        <w:t>TwitterSentiments</w:t>
      </w:r>
      <w:proofErr w:type="spellEnd"/>
      <w:r w:rsidRPr="00771F8D">
        <w:rPr>
          <w:sz w:val="18"/>
          <w:szCs w:val="18"/>
          <w:lang w:val="en-US"/>
        </w:rPr>
        <w:t xml:space="preserve"> --packages </w:t>
      </w:r>
      <w:proofErr w:type="gramStart"/>
      <w:r w:rsidRPr="00771F8D">
        <w:rPr>
          <w:sz w:val="18"/>
          <w:szCs w:val="18"/>
          <w:lang w:val="en-US"/>
        </w:rPr>
        <w:t>org.apache</w:t>
      </w:r>
      <w:proofErr w:type="gramEnd"/>
      <w:r w:rsidRPr="00771F8D">
        <w:rPr>
          <w:sz w:val="18"/>
          <w:szCs w:val="18"/>
          <w:lang w:val="en-US"/>
        </w:rPr>
        <w:t>.bahir:spark-streaming-twitter_2.11:2.1.0 \</w:t>
      </w:r>
    </w:p>
    <w:p w14:paraId="06413DC1" w14:textId="77777777" w:rsidR="00771F8D" w:rsidRPr="00771F8D" w:rsidRDefault="00771F8D" w:rsidP="00771F8D">
      <w:pPr>
        <w:rPr>
          <w:sz w:val="18"/>
          <w:szCs w:val="18"/>
          <w:lang w:val="en-US"/>
        </w:rPr>
      </w:pPr>
      <w:r w:rsidRPr="00771F8D">
        <w:rPr>
          <w:sz w:val="18"/>
          <w:szCs w:val="18"/>
          <w:lang w:val="en-US"/>
        </w:rPr>
        <w:t>--deploy-mode client /mnt/home/edureka_918210/TwitterSentimentAnalysis/src/main/scala/target/scala-2.11/sparkme-project_2.11-1.0.jar \</w:t>
      </w:r>
    </w:p>
    <w:p w14:paraId="0FEAC140" w14:textId="1809CBED" w:rsidR="00771F8D" w:rsidRPr="00771F8D" w:rsidRDefault="00771F8D" w:rsidP="00771F8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&lt;</w:t>
      </w:r>
      <w:proofErr w:type="spellStart"/>
      <w:r>
        <w:rPr>
          <w:sz w:val="18"/>
          <w:szCs w:val="18"/>
          <w:lang w:val="en-US"/>
        </w:rPr>
        <w:t>Api</w:t>
      </w:r>
      <w:proofErr w:type="spellEnd"/>
      <w:r>
        <w:rPr>
          <w:sz w:val="18"/>
          <w:szCs w:val="18"/>
          <w:lang w:val="en-US"/>
        </w:rPr>
        <w:t xml:space="preserve"> Key&gt; </w:t>
      </w:r>
      <w:r w:rsidRPr="00771F8D">
        <w:rPr>
          <w:sz w:val="18"/>
          <w:szCs w:val="18"/>
          <w:lang w:val="en-US"/>
        </w:rPr>
        <w:t>\</w:t>
      </w:r>
    </w:p>
    <w:p w14:paraId="3C046734" w14:textId="28565AC0" w:rsidR="00771F8D" w:rsidRPr="00771F8D" w:rsidRDefault="00771F8D" w:rsidP="00771F8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&lt;</w:t>
      </w:r>
      <w:proofErr w:type="spellStart"/>
      <w:r>
        <w:rPr>
          <w:sz w:val="18"/>
          <w:szCs w:val="18"/>
          <w:lang w:val="en-US"/>
        </w:rPr>
        <w:t>Api</w:t>
      </w:r>
      <w:proofErr w:type="spellEnd"/>
      <w:r>
        <w:rPr>
          <w:sz w:val="18"/>
          <w:szCs w:val="18"/>
          <w:lang w:val="en-US"/>
        </w:rPr>
        <w:t xml:space="preserve"> Secret Key&gt; </w:t>
      </w:r>
      <w:r w:rsidRPr="00771F8D">
        <w:rPr>
          <w:sz w:val="18"/>
          <w:szCs w:val="18"/>
          <w:lang w:val="en-US"/>
        </w:rPr>
        <w:t>\</w:t>
      </w:r>
    </w:p>
    <w:p w14:paraId="0FF7FD27" w14:textId="30CC4A97" w:rsidR="00771F8D" w:rsidRPr="00771F8D" w:rsidRDefault="00771F8D" w:rsidP="00771F8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&lt;</w:t>
      </w:r>
      <w:proofErr w:type="spellStart"/>
      <w:r>
        <w:rPr>
          <w:sz w:val="18"/>
          <w:szCs w:val="18"/>
          <w:lang w:val="en-US"/>
        </w:rPr>
        <w:t>Acess</w:t>
      </w:r>
      <w:proofErr w:type="spellEnd"/>
      <w:r>
        <w:rPr>
          <w:sz w:val="18"/>
          <w:szCs w:val="18"/>
          <w:lang w:val="en-US"/>
        </w:rPr>
        <w:t xml:space="preserve"> Token&gt; </w:t>
      </w:r>
      <w:r w:rsidRPr="00771F8D">
        <w:rPr>
          <w:sz w:val="18"/>
          <w:szCs w:val="18"/>
          <w:lang w:val="en-US"/>
        </w:rPr>
        <w:t>\</w:t>
      </w:r>
    </w:p>
    <w:p w14:paraId="2489903F" w14:textId="51AB1C3B" w:rsidR="00771F8D" w:rsidRDefault="00771F8D" w:rsidP="00771F8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&lt;Access Secret Token &gt; </w:t>
      </w:r>
      <w:r w:rsidRPr="00771F8D">
        <w:rPr>
          <w:sz w:val="18"/>
          <w:szCs w:val="18"/>
          <w:lang w:val="en-US"/>
        </w:rPr>
        <w:t>"</w:t>
      </w:r>
      <w:r w:rsidR="00353C22">
        <w:rPr>
          <w:sz w:val="18"/>
          <w:szCs w:val="18"/>
          <w:lang w:val="en-US"/>
        </w:rPr>
        <w:t>Modi”</w:t>
      </w:r>
    </w:p>
    <w:p w14:paraId="33CB947E" w14:textId="240C8071" w:rsidR="00DB0D61" w:rsidRDefault="00DB0D61" w:rsidP="00771F8D">
      <w:pPr>
        <w:rPr>
          <w:sz w:val="18"/>
          <w:szCs w:val="18"/>
          <w:lang w:val="en-US"/>
        </w:rPr>
      </w:pPr>
    </w:p>
    <w:p w14:paraId="0EA8314A" w14:textId="79A8A4ED" w:rsidR="00DB0D61" w:rsidRDefault="00DB0D61" w:rsidP="00771F8D">
      <w:pPr>
        <w:rPr>
          <w:b/>
          <w:sz w:val="28"/>
          <w:szCs w:val="28"/>
          <w:u w:val="single"/>
          <w:lang w:val="en-US"/>
        </w:rPr>
      </w:pPr>
      <w:r w:rsidRPr="00DB0D61">
        <w:rPr>
          <w:b/>
          <w:sz w:val="28"/>
          <w:szCs w:val="28"/>
          <w:u w:val="single"/>
          <w:lang w:val="en-US"/>
        </w:rPr>
        <w:t>OUTPUT</w:t>
      </w:r>
    </w:p>
    <w:p w14:paraId="55CC0BDC" w14:textId="36D9CB9D" w:rsidR="00DB0D61" w:rsidRDefault="00353C22" w:rsidP="00771F8D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0F87113B" wp14:editId="4B5323DD">
            <wp:extent cx="5731510" cy="2905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4E6" w14:textId="0FF459E8" w:rsidR="0002786D" w:rsidRPr="00DB0D61" w:rsidRDefault="0002786D" w:rsidP="00771F8D">
      <w:pPr>
        <w:rPr>
          <w:b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C29D381" wp14:editId="7DA23E49">
            <wp:extent cx="5731510" cy="2692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786D" w:rsidRPr="00DB0D61" w:rsidSect="00F73DE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0626"/>
    <w:multiLevelType w:val="hybridMultilevel"/>
    <w:tmpl w:val="5C547354"/>
    <w:lvl w:ilvl="0" w:tplc="D592F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CD387D"/>
    <w:multiLevelType w:val="hybridMultilevel"/>
    <w:tmpl w:val="0FA20E9C"/>
    <w:lvl w:ilvl="0" w:tplc="D7B00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A3367"/>
    <w:multiLevelType w:val="hybridMultilevel"/>
    <w:tmpl w:val="07B85DD6"/>
    <w:lvl w:ilvl="0" w:tplc="647A2C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D6"/>
    <w:rsid w:val="0002786D"/>
    <w:rsid w:val="00033E1D"/>
    <w:rsid w:val="00096FC4"/>
    <w:rsid w:val="002A1AC2"/>
    <w:rsid w:val="00353C22"/>
    <w:rsid w:val="006572B0"/>
    <w:rsid w:val="006814BB"/>
    <w:rsid w:val="006C3372"/>
    <w:rsid w:val="00725E60"/>
    <w:rsid w:val="00771F8D"/>
    <w:rsid w:val="008D72AB"/>
    <w:rsid w:val="00C75A61"/>
    <w:rsid w:val="00DB0D61"/>
    <w:rsid w:val="00F73DE2"/>
    <w:rsid w:val="00FD663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CFF6"/>
  <w15:chartTrackingRefBased/>
  <w15:docId w15:val="{D2B35729-3006-4A38-8307-66126526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twitter.com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3BE6-63B2-4505-9BFC-CBD40AA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0-10-19T06:45:00Z</dcterms:created>
  <dcterms:modified xsi:type="dcterms:W3CDTF">2020-10-19T07:04:00Z</dcterms:modified>
</cp:coreProperties>
</file>